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6852D5" w:rsidRP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6852D5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Cs/>
          <w:smallCaps/>
          <w:sz w:val="28"/>
          <w:szCs w:val="28"/>
        </w:rPr>
      </w:pPr>
      <w:r w:rsidRPr="006852D5">
        <w:rPr>
          <w:bCs/>
          <w:smallCaps/>
          <w:sz w:val="28"/>
          <w:szCs w:val="28"/>
        </w:rPr>
        <w:t>города Вилючинска Камчатского края</w:t>
      </w:r>
    </w:p>
    <w:p w:rsidR="006852D5" w:rsidRPr="006852D5" w:rsidRDefault="006852D5" w:rsidP="004B613E">
      <w:pPr>
        <w:keepNext/>
        <w:widowControl w:val="0"/>
        <w:autoSpaceDE w:val="0"/>
        <w:autoSpaceDN w:val="0"/>
        <w:adjustRightInd w:val="0"/>
        <w:spacing w:before="240" w:after="60"/>
        <w:ind w:firstLine="0"/>
        <w:jc w:val="center"/>
        <w:outlineLvl w:val="1"/>
        <w:rPr>
          <w:b/>
          <w:bCs/>
          <w:iCs/>
          <w:sz w:val="40"/>
          <w:szCs w:val="40"/>
        </w:rPr>
      </w:pPr>
      <w:r w:rsidRPr="006852D5">
        <w:rPr>
          <w:b/>
          <w:bCs/>
          <w:iCs/>
          <w:sz w:val="40"/>
          <w:szCs w:val="40"/>
        </w:rPr>
        <w:t>П О С Т А Н О В Л Е Н И Е</w:t>
      </w:r>
    </w:p>
    <w:p w:rsidR="006852D5" w:rsidRPr="000534FD" w:rsidRDefault="006852D5" w:rsidP="004B613E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6852D5" w:rsidRPr="000534FD" w:rsidRDefault="000534FD" w:rsidP="004B613E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0534FD">
        <w:rPr>
          <w:bCs/>
          <w:sz w:val="28"/>
          <w:szCs w:val="28"/>
        </w:rPr>
        <w:t>15.08.2019</w:t>
      </w:r>
      <w:r w:rsidR="006852D5" w:rsidRPr="000534FD">
        <w:rPr>
          <w:bCs/>
          <w:sz w:val="28"/>
          <w:szCs w:val="28"/>
        </w:rPr>
        <w:t xml:space="preserve">                                                                </w:t>
      </w:r>
      <w:r>
        <w:rPr>
          <w:bCs/>
          <w:sz w:val="28"/>
          <w:szCs w:val="28"/>
        </w:rPr>
        <w:t xml:space="preserve">                  </w:t>
      </w:r>
      <w:r w:rsidR="006852D5" w:rsidRPr="000534FD">
        <w:rPr>
          <w:bCs/>
          <w:sz w:val="28"/>
          <w:szCs w:val="28"/>
        </w:rPr>
        <w:t xml:space="preserve">      № </w:t>
      </w:r>
      <w:r w:rsidRPr="000534FD">
        <w:rPr>
          <w:bCs/>
          <w:sz w:val="28"/>
          <w:szCs w:val="28"/>
        </w:rPr>
        <w:t>784</w:t>
      </w:r>
    </w:p>
    <w:p w:rsidR="006852D5" w:rsidRPr="006852D5" w:rsidRDefault="006852D5" w:rsidP="004B613E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</w:rPr>
      </w:pPr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6852D5">
        <w:rPr>
          <w:sz w:val="20"/>
          <w:szCs w:val="20"/>
        </w:rPr>
        <w:t>г.</w:t>
      </w:r>
      <w:r w:rsidR="00CE6043">
        <w:rPr>
          <w:sz w:val="20"/>
          <w:szCs w:val="20"/>
        </w:rPr>
        <w:t xml:space="preserve"> </w:t>
      </w:r>
      <w:r w:rsidRPr="006852D5">
        <w:rPr>
          <w:sz w:val="20"/>
          <w:szCs w:val="20"/>
        </w:rPr>
        <w:t>Вилючинск</w:t>
      </w:r>
    </w:p>
    <w:p w:rsidR="006852D5" w:rsidRPr="006852D5" w:rsidRDefault="006852D5" w:rsidP="004B613E">
      <w:pPr>
        <w:overflowPunct w:val="0"/>
        <w:autoSpaceDE w:val="0"/>
        <w:autoSpaceDN w:val="0"/>
        <w:adjustRightInd w:val="0"/>
        <w:ind w:firstLine="0"/>
        <w:rPr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852D5" w:rsidRPr="006852D5" w:rsidTr="009A3176">
        <w:tc>
          <w:tcPr>
            <w:tcW w:w="4786" w:type="dxa"/>
          </w:tcPr>
          <w:p w:rsidR="006852D5" w:rsidRPr="00E85E00" w:rsidRDefault="006852D5" w:rsidP="00657BFA">
            <w:pPr>
              <w:ind w:right="-108" w:firstLine="0"/>
              <w:jc w:val="both"/>
              <w:rPr>
                <w:spacing w:val="-6"/>
                <w:sz w:val="28"/>
                <w:szCs w:val="28"/>
              </w:rPr>
            </w:pPr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</w:t>
            </w:r>
            <w:r w:rsidR="00E43BD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б</w:t>
            </w:r>
            <w:r w:rsidRPr="00E85E00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E43BD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образовании рабочей группы по 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развитию гражданской </w:t>
            </w:r>
            <w:r w:rsidR="00957FE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активности, утвержденной приказо</w:t>
            </w:r>
            <w:r w:rsidR="00E43BDA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м Агентства по внутренней политике Камчатск</w:t>
            </w:r>
            <w:r w:rsidR="00957FE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ого края от 06.08.2019 № 109</w:t>
            </w:r>
            <w:r w:rsidR="00DC7754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 xml:space="preserve"> </w:t>
            </w:r>
            <w:r w:rsidR="00957FE2">
              <w:rPr>
                <w:rFonts w:eastAsiaTheme="minorHAnsi"/>
                <w:spacing w:val="-6"/>
                <w:sz w:val="28"/>
                <w:szCs w:val="28"/>
                <w:lang w:eastAsia="en-US"/>
              </w:rPr>
              <w:t>- п</w:t>
            </w:r>
          </w:p>
        </w:tc>
      </w:tr>
    </w:tbl>
    <w:p w:rsidR="00AB797D" w:rsidRPr="00FE1B96" w:rsidRDefault="00AB797D" w:rsidP="00AB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852D5" w:rsidRPr="006852D5" w:rsidRDefault="00E43BDA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мониторинга деятельности органов местного самоуправления муниципальных районов и городских округов в части решения вопросов местного значения по содействию содействие развитию малого и среднего предпринимательства, оказанию поддержки социально ориентированным некоммерческим организациям, благотворительной деятельности и добровольчеству на основании пункта 25 части 1 статьи 15, пункта 33 части 1 статьи 16 Федерального закона от 06.10.2003 № 131- ФЗ «Об общих принципах организации местного самоуправления в Российской Федерации»</w:t>
      </w:r>
    </w:p>
    <w:p w:rsidR="006852D5" w:rsidRPr="00FE1B96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0"/>
        <w:jc w:val="both"/>
        <w:rPr>
          <w:rFonts w:eastAsiaTheme="minorHAnsi"/>
          <w:b/>
          <w:sz w:val="28"/>
          <w:szCs w:val="28"/>
          <w:lang w:eastAsia="en-US"/>
        </w:rPr>
      </w:pPr>
      <w:r w:rsidRPr="006852D5">
        <w:rPr>
          <w:rFonts w:eastAsiaTheme="minorHAnsi"/>
          <w:b/>
          <w:sz w:val="28"/>
          <w:szCs w:val="28"/>
          <w:lang w:eastAsia="en-US"/>
        </w:rPr>
        <w:t>ПОСТАНОВЛЯЮ: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054E" w:rsidRDefault="006852D5" w:rsidP="004B613E">
      <w:pPr>
        <w:autoSpaceDE w:val="0"/>
        <w:autoSpaceDN w:val="0"/>
        <w:adjustRightInd w:val="0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6852D5">
        <w:rPr>
          <w:rFonts w:eastAsiaTheme="minorHAnsi"/>
          <w:sz w:val="28"/>
          <w:szCs w:val="28"/>
          <w:lang w:eastAsia="en-US"/>
        </w:rPr>
        <w:t xml:space="preserve">1. </w:t>
      </w:r>
      <w:r w:rsidR="00957FE2">
        <w:rPr>
          <w:sz w:val="28"/>
          <w:szCs w:val="20"/>
        </w:rPr>
        <w:t>Образовать</w:t>
      </w:r>
      <w:r w:rsidR="00E43BDA" w:rsidRPr="006B410D">
        <w:rPr>
          <w:sz w:val="28"/>
          <w:szCs w:val="20"/>
        </w:rPr>
        <w:t xml:space="preserve"> </w:t>
      </w:r>
      <w:r w:rsidR="00A26EAE">
        <w:rPr>
          <w:sz w:val="28"/>
          <w:szCs w:val="20"/>
        </w:rPr>
        <w:t>рабоч</w:t>
      </w:r>
      <w:r w:rsidR="00957FE2">
        <w:rPr>
          <w:sz w:val="28"/>
          <w:szCs w:val="20"/>
        </w:rPr>
        <w:t>ую</w:t>
      </w:r>
      <w:r w:rsidR="00A26EAE">
        <w:rPr>
          <w:sz w:val="28"/>
          <w:szCs w:val="20"/>
        </w:rPr>
        <w:t xml:space="preserve"> групп</w:t>
      </w:r>
      <w:r w:rsidR="00957FE2">
        <w:rPr>
          <w:sz w:val="28"/>
          <w:szCs w:val="20"/>
        </w:rPr>
        <w:t>у</w:t>
      </w:r>
      <w:r w:rsidR="00E43BDA" w:rsidRPr="006B410D">
        <w:rPr>
          <w:sz w:val="28"/>
          <w:szCs w:val="20"/>
        </w:rPr>
        <w:t xml:space="preserve"> по </w:t>
      </w:r>
      <w:r w:rsidR="0068054E">
        <w:rPr>
          <w:rFonts w:eastAsiaTheme="minorHAnsi"/>
          <w:spacing w:val="-6"/>
          <w:sz w:val="28"/>
          <w:szCs w:val="28"/>
          <w:lang w:eastAsia="en-US"/>
        </w:rPr>
        <w:t>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развитию гражданской активности, утвержденной приказ</w:t>
      </w:r>
      <w:r w:rsidR="00957FE2">
        <w:rPr>
          <w:rFonts w:eastAsiaTheme="minorHAnsi"/>
          <w:spacing w:val="-6"/>
          <w:sz w:val="28"/>
          <w:szCs w:val="28"/>
          <w:lang w:eastAsia="en-US"/>
        </w:rPr>
        <w:t>о</w:t>
      </w:r>
      <w:r w:rsidR="0068054E">
        <w:rPr>
          <w:rFonts w:eastAsiaTheme="minorHAnsi"/>
          <w:spacing w:val="-6"/>
          <w:sz w:val="28"/>
          <w:szCs w:val="28"/>
          <w:lang w:eastAsia="en-US"/>
        </w:rPr>
        <w:t>м Агентства по внутренней политике Камчатского края от 06.08.2019 № 109</w:t>
      </w:r>
      <w:r w:rsidR="00DC7754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68054E">
        <w:rPr>
          <w:rFonts w:eastAsiaTheme="minorHAnsi"/>
          <w:spacing w:val="-6"/>
          <w:sz w:val="28"/>
          <w:szCs w:val="28"/>
          <w:lang w:eastAsia="en-US"/>
        </w:rPr>
        <w:t>- п</w:t>
      </w:r>
      <w:r w:rsidR="00467699">
        <w:rPr>
          <w:rFonts w:eastAsiaTheme="minorHAnsi"/>
          <w:spacing w:val="-6"/>
          <w:sz w:val="28"/>
          <w:szCs w:val="28"/>
          <w:lang w:eastAsia="en-US"/>
        </w:rPr>
        <w:t xml:space="preserve"> </w:t>
      </w:r>
      <w:r w:rsidR="00DC7754">
        <w:rPr>
          <w:rFonts w:eastAsiaTheme="minorHAnsi"/>
          <w:spacing w:val="-6"/>
          <w:sz w:val="28"/>
          <w:szCs w:val="28"/>
          <w:lang w:eastAsia="en-US"/>
        </w:rPr>
        <w:t xml:space="preserve">в составе </w:t>
      </w:r>
      <w:r w:rsidR="00467699">
        <w:rPr>
          <w:rFonts w:eastAsiaTheme="minorHAnsi"/>
          <w:spacing w:val="-6"/>
          <w:sz w:val="28"/>
          <w:szCs w:val="28"/>
          <w:lang w:eastAsia="en-US"/>
        </w:rPr>
        <w:t>согласно приложени</w:t>
      </w:r>
      <w:r w:rsidR="00957FE2">
        <w:rPr>
          <w:rFonts w:eastAsiaTheme="minorHAnsi"/>
          <w:spacing w:val="-6"/>
          <w:sz w:val="28"/>
          <w:szCs w:val="28"/>
          <w:lang w:eastAsia="en-US"/>
        </w:rPr>
        <w:t>ю</w:t>
      </w:r>
      <w:r w:rsidR="00467699">
        <w:rPr>
          <w:rFonts w:eastAsiaTheme="minorHAns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6852D5" w:rsidRPr="00292B58" w:rsidRDefault="00D27E6E" w:rsidP="00DC7754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60355">
        <w:rPr>
          <w:rFonts w:eastAsia="Calibri"/>
          <w:sz w:val="28"/>
          <w:szCs w:val="28"/>
          <w:lang w:eastAsia="en-US"/>
        </w:rPr>
        <w:t xml:space="preserve">. </w:t>
      </w:r>
      <w:r w:rsidR="00B97833">
        <w:rPr>
          <w:rFonts w:eastAsia="Calibri"/>
          <w:sz w:val="28"/>
          <w:szCs w:val="28"/>
          <w:lang w:eastAsia="en-US"/>
        </w:rPr>
        <w:t xml:space="preserve">Директору муниципального </w:t>
      </w:r>
      <w:proofErr w:type="spellStart"/>
      <w:r w:rsidR="00B97833">
        <w:rPr>
          <w:rFonts w:eastAsia="Calibri"/>
          <w:sz w:val="28"/>
          <w:szCs w:val="28"/>
          <w:lang w:eastAsia="en-US"/>
        </w:rPr>
        <w:t>казенного</w:t>
      </w:r>
      <w:proofErr w:type="spellEnd"/>
      <w:r w:rsidR="00B97833">
        <w:rPr>
          <w:rFonts w:eastAsia="Calibri"/>
          <w:sz w:val="28"/>
          <w:szCs w:val="28"/>
          <w:lang w:eastAsia="en-US"/>
        </w:rPr>
        <w:t xml:space="preserve"> учреждения «</w:t>
      </w:r>
      <w:proofErr w:type="spellStart"/>
      <w:r w:rsidR="00B97833">
        <w:rPr>
          <w:rFonts w:eastAsia="Calibri"/>
          <w:sz w:val="28"/>
          <w:szCs w:val="28"/>
          <w:lang w:eastAsia="en-US"/>
        </w:rPr>
        <w:t>Ресурсно</w:t>
      </w:r>
      <w:proofErr w:type="spellEnd"/>
      <w:r w:rsidR="00DC7754">
        <w:rPr>
          <w:rFonts w:eastAsia="Calibri"/>
          <w:sz w:val="28"/>
          <w:szCs w:val="28"/>
          <w:lang w:eastAsia="en-US"/>
        </w:rPr>
        <w:t xml:space="preserve"> </w:t>
      </w:r>
      <w:r w:rsidR="00B97833">
        <w:rPr>
          <w:rFonts w:eastAsia="Calibri"/>
          <w:sz w:val="28"/>
          <w:szCs w:val="28"/>
          <w:lang w:eastAsia="en-US"/>
        </w:rPr>
        <w:t xml:space="preserve">- информационный центр» Вилючинского городского округа 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 Камчатского края» и разместить на официальном сайте </w:t>
      </w:r>
      <w:r w:rsidR="00B97833">
        <w:rPr>
          <w:rFonts w:eastAsia="Calibri"/>
          <w:sz w:val="28"/>
          <w:szCs w:val="28"/>
          <w:lang w:eastAsia="en-US"/>
        </w:rPr>
        <w:lastRenderedPageBreak/>
        <w:t>органов местного самоуправления Вилючинского городского округа в информационно</w:t>
      </w:r>
      <w:r w:rsidR="004523C5">
        <w:rPr>
          <w:rFonts w:eastAsia="Calibri"/>
          <w:sz w:val="28"/>
          <w:szCs w:val="28"/>
          <w:lang w:eastAsia="en-US"/>
        </w:rPr>
        <w:t xml:space="preserve"> </w:t>
      </w:r>
      <w:r w:rsidR="00B97833">
        <w:rPr>
          <w:rFonts w:eastAsia="Calibri"/>
          <w:sz w:val="28"/>
          <w:szCs w:val="28"/>
          <w:lang w:eastAsia="en-US"/>
        </w:rPr>
        <w:t>- телекоммуникационной сети «Интернет»</w:t>
      </w:r>
      <w:r w:rsidR="00CD04FA" w:rsidRPr="00292B58">
        <w:rPr>
          <w:sz w:val="28"/>
          <w:szCs w:val="20"/>
        </w:rPr>
        <w:t>.</w:t>
      </w:r>
    </w:p>
    <w:p w:rsidR="006852D5" w:rsidRPr="00FE1B96" w:rsidRDefault="00957FE2" w:rsidP="004B61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0"/>
        </w:rPr>
        <w:t>3</w:t>
      </w:r>
      <w:r w:rsidR="00844868">
        <w:rPr>
          <w:sz w:val="28"/>
          <w:szCs w:val="20"/>
        </w:rPr>
        <w:t>.</w:t>
      </w:r>
      <w:r w:rsidR="00150029">
        <w:rPr>
          <w:sz w:val="28"/>
          <w:szCs w:val="20"/>
        </w:rPr>
        <w:t xml:space="preserve"> </w:t>
      </w:r>
      <w:r w:rsidR="004A7D82">
        <w:rPr>
          <w:sz w:val="28"/>
          <w:szCs w:val="20"/>
        </w:rPr>
        <w:t xml:space="preserve">Контроль за исполнением настоящего постановления </w:t>
      </w:r>
      <w:r w:rsidR="004128F3">
        <w:rPr>
          <w:sz w:val="28"/>
          <w:szCs w:val="20"/>
        </w:rPr>
        <w:t>возложить на заместителя главы администрации Вилючинского городского округа             К.В. Сафронову.</w:t>
      </w: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852D5" w:rsidRPr="006852D5" w:rsidRDefault="006852D5" w:rsidP="004B61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872F3" w:rsidRPr="009872F3" w:rsidRDefault="009872F3" w:rsidP="009872F3">
      <w:pPr>
        <w:keepNext/>
        <w:tabs>
          <w:tab w:val="left" w:pos="7655"/>
        </w:tabs>
        <w:ind w:firstLine="0"/>
        <w:outlineLvl w:val="1"/>
        <w:rPr>
          <w:b/>
          <w:bCs/>
          <w:sz w:val="28"/>
        </w:rPr>
      </w:pPr>
      <w:r w:rsidRPr="009872F3">
        <w:rPr>
          <w:b/>
          <w:bCs/>
          <w:sz w:val="28"/>
        </w:rPr>
        <w:t>Глава администрации</w:t>
      </w:r>
      <w:r w:rsidRPr="009872F3">
        <w:rPr>
          <w:b/>
          <w:bCs/>
          <w:sz w:val="28"/>
        </w:rPr>
        <w:br/>
        <w:t>городского округа</w:t>
      </w:r>
      <w:r w:rsidRPr="009872F3">
        <w:rPr>
          <w:b/>
          <w:bCs/>
          <w:sz w:val="28"/>
        </w:rPr>
        <w:tab/>
        <w:t xml:space="preserve"> Г.Н. Смирнова</w:t>
      </w:r>
    </w:p>
    <w:p w:rsidR="00BF43D2" w:rsidRPr="00BF43D2" w:rsidRDefault="00BF43D2" w:rsidP="00BF43D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hanging="142"/>
        <w:jc w:val="both"/>
        <w:rPr>
          <w:bCs/>
          <w:sz w:val="28"/>
          <w:szCs w:val="28"/>
        </w:rPr>
      </w:pPr>
    </w:p>
    <w:p w:rsidR="006852D5" w:rsidRDefault="006852D5" w:rsidP="004B613E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 w:firstLine="0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B27952" w:rsidRPr="00B27952" w:rsidRDefault="00B27952" w:rsidP="004B613E">
      <w:pPr>
        <w:spacing w:after="200" w:line="276" w:lineRule="auto"/>
        <w:ind w:firstLine="0"/>
        <w:rPr>
          <w:rFonts w:eastAsiaTheme="minorHAnsi"/>
          <w:sz w:val="22"/>
          <w:szCs w:val="22"/>
          <w:lang w:eastAsia="en-US"/>
        </w:rPr>
      </w:pPr>
    </w:p>
    <w:p w:rsidR="00211F17" w:rsidRDefault="00211F17" w:rsidP="004B613E"/>
    <w:p w:rsidR="006852D5" w:rsidRDefault="006852D5" w:rsidP="004B613E"/>
    <w:p w:rsidR="006852D5" w:rsidRDefault="006852D5" w:rsidP="004B613E"/>
    <w:p w:rsidR="006852D5" w:rsidRDefault="006852D5" w:rsidP="004B613E"/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bookmarkStart w:id="0" w:name="_GoBack"/>
      <w:bookmarkEnd w:id="0"/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0D631A" w:rsidRDefault="000D631A" w:rsidP="000D631A">
      <w:pPr>
        <w:widowControl w:val="0"/>
        <w:autoSpaceDE w:val="0"/>
        <w:autoSpaceDN w:val="0"/>
        <w:adjustRightInd w:val="0"/>
        <w:ind w:firstLine="0"/>
        <w:rPr>
          <w:bCs/>
          <w:sz w:val="28"/>
          <w:szCs w:val="28"/>
        </w:rPr>
      </w:pPr>
    </w:p>
    <w:p w:rsidR="00354DA7" w:rsidRPr="00EB5FBD" w:rsidRDefault="00354DA7" w:rsidP="00EB5FBD">
      <w:pPr>
        <w:ind w:firstLine="0"/>
        <w:rPr>
          <w:bCs/>
          <w:smallCaps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1"/>
      </w:tblGrid>
      <w:tr w:rsidR="00783FC0" w:rsidRPr="00783FC0" w:rsidTr="005B1660">
        <w:tc>
          <w:tcPr>
            <w:tcW w:w="4749" w:type="dxa"/>
          </w:tcPr>
          <w:p w:rsidR="00783FC0" w:rsidRPr="00783FC0" w:rsidRDefault="00783FC0" w:rsidP="000534FD">
            <w:pPr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1" w:type="dxa"/>
          </w:tcPr>
          <w:p w:rsidR="00354DA7" w:rsidRDefault="00354DA7" w:rsidP="00783FC0">
            <w:pPr>
              <w:ind w:hanging="7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83FC0" w:rsidRPr="00BB472F" w:rsidRDefault="00783FC0" w:rsidP="00783FC0">
            <w:pPr>
              <w:ind w:hanging="70"/>
              <w:jc w:val="right"/>
              <w:rPr>
                <w:rFonts w:eastAsiaTheme="minorHAnsi"/>
                <w:sz w:val="27"/>
                <w:szCs w:val="27"/>
                <w:lang w:eastAsia="en-US"/>
              </w:rPr>
            </w:pPr>
            <w:r w:rsidRPr="00BB472F">
              <w:rPr>
                <w:rFonts w:eastAsiaTheme="minorHAnsi"/>
                <w:sz w:val="27"/>
                <w:szCs w:val="27"/>
                <w:lang w:eastAsia="en-US"/>
              </w:rPr>
              <w:t>Приложение</w:t>
            </w:r>
            <w:r w:rsidR="00C60355" w:rsidRPr="00BB472F">
              <w:rPr>
                <w:rFonts w:eastAsiaTheme="minorHAnsi"/>
                <w:sz w:val="27"/>
                <w:szCs w:val="27"/>
                <w:lang w:eastAsia="en-US"/>
              </w:rPr>
              <w:t xml:space="preserve"> № 1</w:t>
            </w:r>
            <w:r w:rsidRPr="00BB47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  <w:p w:rsidR="00783FC0" w:rsidRPr="00BB472F" w:rsidRDefault="00783FC0" w:rsidP="00783FC0">
            <w:pPr>
              <w:ind w:hanging="72"/>
              <w:jc w:val="right"/>
              <w:rPr>
                <w:rFonts w:eastAsiaTheme="minorHAnsi"/>
                <w:sz w:val="27"/>
                <w:szCs w:val="27"/>
                <w:lang w:eastAsia="en-US"/>
              </w:rPr>
            </w:pPr>
            <w:r w:rsidRPr="00BB472F">
              <w:rPr>
                <w:rFonts w:eastAsiaTheme="minorHAnsi"/>
                <w:sz w:val="27"/>
                <w:szCs w:val="27"/>
                <w:lang w:eastAsia="en-US"/>
              </w:rPr>
              <w:t>к постановлению администрации</w:t>
            </w:r>
          </w:p>
          <w:p w:rsidR="00783FC0" w:rsidRPr="00BB472F" w:rsidRDefault="00783FC0" w:rsidP="00783FC0">
            <w:pPr>
              <w:ind w:hanging="70"/>
              <w:jc w:val="right"/>
              <w:rPr>
                <w:rFonts w:eastAsiaTheme="minorHAnsi"/>
                <w:sz w:val="27"/>
                <w:szCs w:val="27"/>
                <w:lang w:eastAsia="en-US"/>
              </w:rPr>
            </w:pPr>
            <w:r w:rsidRPr="00BB472F">
              <w:rPr>
                <w:rFonts w:eastAsiaTheme="minorHAnsi"/>
                <w:sz w:val="27"/>
                <w:szCs w:val="27"/>
                <w:lang w:eastAsia="en-US"/>
              </w:rPr>
              <w:t>Вилючинского городского округа</w:t>
            </w:r>
          </w:p>
          <w:p w:rsidR="00783FC0" w:rsidRPr="00783FC0" w:rsidRDefault="00A02087" w:rsidP="000534FD">
            <w:pPr>
              <w:ind w:hanging="7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B472F">
              <w:rPr>
                <w:rFonts w:eastAsiaTheme="minorHAnsi"/>
                <w:sz w:val="27"/>
                <w:szCs w:val="27"/>
                <w:lang w:eastAsia="en-US"/>
              </w:rPr>
              <w:t>от</w:t>
            </w:r>
            <w:proofErr w:type="gramEnd"/>
            <w:r w:rsidRPr="00BB472F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0534FD">
              <w:rPr>
                <w:rFonts w:eastAsiaTheme="minorHAnsi"/>
                <w:sz w:val="27"/>
                <w:szCs w:val="27"/>
                <w:lang w:eastAsia="en-US"/>
              </w:rPr>
              <w:t xml:space="preserve">15.08.2019 </w:t>
            </w:r>
            <w:r w:rsidRPr="00BB472F">
              <w:rPr>
                <w:rFonts w:eastAsiaTheme="minorHAnsi"/>
                <w:sz w:val="27"/>
                <w:szCs w:val="27"/>
                <w:lang w:eastAsia="en-US"/>
              </w:rPr>
              <w:t xml:space="preserve">№ </w:t>
            </w:r>
            <w:r w:rsidR="000534FD">
              <w:rPr>
                <w:rFonts w:eastAsiaTheme="minorHAnsi"/>
                <w:sz w:val="27"/>
                <w:szCs w:val="27"/>
                <w:lang w:eastAsia="en-US"/>
              </w:rPr>
              <w:t>784</w:t>
            </w:r>
          </w:p>
        </w:tc>
      </w:tr>
    </w:tbl>
    <w:p w:rsidR="00783FC0" w:rsidRPr="00783FC0" w:rsidRDefault="00783FC0" w:rsidP="00783FC0">
      <w:pPr>
        <w:jc w:val="right"/>
        <w:rPr>
          <w:rFonts w:eastAsiaTheme="minorHAnsi"/>
          <w:sz w:val="16"/>
          <w:szCs w:val="16"/>
          <w:lang w:eastAsia="en-US"/>
        </w:rPr>
      </w:pPr>
    </w:p>
    <w:p w:rsidR="00783FC0" w:rsidRPr="00783FC0" w:rsidRDefault="00783FC0" w:rsidP="00783FC0">
      <w:pPr>
        <w:jc w:val="right"/>
        <w:rPr>
          <w:rFonts w:eastAsiaTheme="minorHAnsi"/>
          <w:sz w:val="16"/>
          <w:szCs w:val="16"/>
          <w:lang w:eastAsia="en-US"/>
        </w:rPr>
      </w:pPr>
    </w:p>
    <w:p w:rsidR="00704B22" w:rsidRPr="00704B22" w:rsidRDefault="00704B22" w:rsidP="00704B22">
      <w:pPr>
        <w:ind w:firstLine="0"/>
        <w:jc w:val="center"/>
        <w:rPr>
          <w:sz w:val="28"/>
          <w:szCs w:val="28"/>
        </w:rPr>
      </w:pPr>
      <w:bookmarkStart w:id="1" w:name="Par34"/>
      <w:bookmarkEnd w:id="1"/>
      <w:r w:rsidRPr="00704B22">
        <w:rPr>
          <w:sz w:val="28"/>
          <w:szCs w:val="28"/>
        </w:rPr>
        <w:t>Состав</w:t>
      </w:r>
    </w:p>
    <w:p w:rsidR="00704B22" w:rsidRDefault="00704B22" w:rsidP="000668CE">
      <w:pPr>
        <w:ind w:firstLine="0"/>
        <w:jc w:val="center"/>
        <w:rPr>
          <w:rFonts w:eastAsiaTheme="minorHAnsi"/>
          <w:spacing w:val="-6"/>
          <w:sz w:val="28"/>
          <w:szCs w:val="28"/>
          <w:lang w:eastAsia="en-US"/>
        </w:rPr>
      </w:pPr>
      <w:r w:rsidRPr="00704B2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04B22">
        <w:rPr>
          <w:rFonts w:eastAsiaTheme="minorHAnsi"/>
          <w:sz w:val="28"/>
          <w:szCs w:val="28"/>
          <w:lang w:eastAsia="en-US"/>
        </w:rPr>
        <w:t>рабочей</w:t>
      </w:r>
      <w:proofErr w:type="gramEnd"/>
      <w:r w:rsidRPr="00704B22">
        <w:rPr>
          <w:rFonts w:eastAsiaTheme="minorHAnsi"/>
          <w:sz w:val="28"/>
          <w:szCs w:val="28"/>
          <w:lang w:eastAsia="en-US"/>
        </w:rPr>
        <w:t xml:space="preserve"> группы </w:t>
      </w:r>
      <w:r w:rsidR="000668CE" w:rsidRPr="006B410D">
        <w:rPr>
          <w:sz w:val="28"/>
          <w:szCs w:val="20"/>
        </w:rPr>
        <w:t xml:space="preserve">по </w:t>
      </w:r>
      <w:r w:rsidR="000668CE">
        <w:rPr>
          <w:rFonts w:eastAsiaTheme="minorHAnsi"/>
          <w:spacing w:val="-6"/>
          <w:sz w:val="28"/>
          <w:szCs w:val="28"/>
          <w:lang w:eastAsia="en-US"/>
        </w:rPr>
        <w:t>заполнению формы рейтинга муниципальных образований в Камчатском крае в сфере поддержки некоммерческих организаций, субъектов социального предпринимательства и содействия развитию гражданской активности, утвержденной приказ</w:t>
      </w:r>
      <w:r w:rsidR="00B835F4">
        <w:rPr>
          <w:rFonts w:eastAsiaTheme="minorHAnsi"/>
          <w:spacing w:val="-6"/>
          <w:sz w:val="28"/>
          <w:szCs w:val="28"/>
          <w:lang w:eastAsia="en-US"/>
        </w:rPr>
        <w:t>о</w:t>
      </w:r>
      <w:r w:rsidR="000668CE">
        <w:rPr>
          <w:rFonts w:eastAsiaTheme="minorHAnsi"/>
          <w:spacing w:val="-6"/>
          <w:sz w:val="28"/>
          <w:szCs w:val="28"/>
          <w:lang w:eastAsia="en-US"/>
        </w:rPr>
        <w:t>м Агентства по внутренней политике Камчатского края от 06.08.2019 № 109- п</w:t>
      </w:r>
    </w:p>
    <w:p w:rsidR="00A02087" w:rsidRDefault="00A02087" w:rsidP="000668CE">
      <w:pPr>
        <w:ind w:firstLine="0"/>
        <w:jc w:val="center"/>
        <w:rPr>
          <w:rFonts w:eastAsiaTheme="minorHAnsi"/>
          <w:spacing w:val="-6"/>
          <w:sz w:val="28"/>
          <w:szCs w:val="28"/>
          <w:lang w:eastAsia="en-US"/>
        </w:rPr>
      </w:pPr>
    </w:p>
    <w:p w:rsidR="00A02087" w:rsidRPr="00704B22" w:rsidRDefault="00A02087" w:rsidP="000668CE">
      <w:pPr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52"/>
        <w:gridCol w:w="6919"/>
      </w:tblGrid>
      <w:tr w:rsidR="000668CE" w:rsidRPr="000668CE" w:rsidTr="00E92A8C">
        <w:tc>
          <w:tcPr>
            <w:tcW w:w="9571" w:type="dxa"/>
            <w:gridSpan w:val="2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r w:rsidRPr="000668CE">
              <w:rPr>
                <w:b/>
                <w:sz w:val="28"/>
                <w:szCs w:val="28"/>
              </w:rPr>
              <w:t>Председатель:</w:t>
            </w: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B835F4" w:rsidP="000668C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К.</w:t>
            </w:r>
            <w:r w:rsidR="000668CE" w:rsidRPr="000668CE">
              <w:rPr>
                <w:sz w:val="28"/>
                <w:szCs w:val="28"/>
              </w:rPr>
              <w:t xml:space="preserve">В.                                                                           </w:t>
            </w:r>
          </w:p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0668CE" w:rsidRPr="000668CE" w:rsidRDefault="000668CE" w:rsidP="000668CE">
            <w:pPr>
              <w:ind w:firstLine="0"/>
              <w:jc w:val="both"/>
              <w:rPr>
                <w:sz w:val="28"/>
                <w:szCs w:val="28"/>
              </w:rPr>
            </w:pPr>
            <w:r w:rsidRPr="000668CE">
              <w:rPr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0668CE" w:rsidRPr="000668CE" w:rsidTr="00E92A8C">
        <w:tc>
          <w:tcPr>
            <w:tcW w:w="9571" w:type="dxa"/>
            <w:gridSpan w:val="2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b/>
                <w:sz w:val="28"/>
                <w:szCs w:val="28"/>
              </w:rPr>
            </w:pPr>
            <w:r w:rsidRPr="000668CE">
              <w:rPr>
                <w:b/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  <w:r w:rsidRPr="0006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668CE">
              <w:rPr>
                <w:sz w:val="28"/>
                <w:szCs w:val="28"/>
              </w:rPr>
              <w:t>.Ю.</w:t>
            </w:r>
          </w:p>
        </w:tc>
        <w:tc>
          <w:tcPr>
            <w:tcW w:w="6919" w:type="dxa"/>
            <w:shd w:val="clear" w:color="auto" w:fill="auto"/>
          </w:tcPr>
          <w:p w:rsidR="000668CE" w:rsidRPr="000668CE" w:rsidRDefault="00BB472F" w:rsidP="000668C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668CE">
              <w:rPr>
                <w:sz w:val="28"/>
                <w:szCs w:val="28"/>
              </w:rPr>
              <w:t xml:space="preserve">ачальник отдела по работе с отдельными категориями граждан </w:t>
            </w:r>
            <w:r w:rsidR="000668CE" w:rsidRPr="000668CE">
              <w:rPr>
                <w:sz w:val="28"/>
                <w:szCs w:val="28"/>
              </w:rPr>
              <w:t>администрации Вилючинского городского округа;</w:t>
            </w:r>
          </w:p>
        </w:tc>
      </w:tr>
      <w:tr w:rsidR="000668CE" w:rsidRPr="000668CE" w:rsidTr="00E92A8C">
        <w:tc>
          <w:tcPr>
            <w:tcW w:w="9571" w:type="dxa"/>
            <w:gridSpan w:val="2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r w:rsidRPr="000668CE">
              <w:rPr>
                <w:b/>
                <w:sz w:val="28"/>
                <w:szCs w:val="28"/>
              </w:rPr>
              <w:t>Секретарь:</w:t>
            </w: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r w:rsidRPr="000668CE">
              <w:rPr>
                <w:sz w:val="28"/>
                <w:szCs w:val="28"/>
              </w:rPr>
              <w:t>Лыхина Д.Ю.</w:t>
            </w:r>
          </w:p>
        </w:tc>
        <w:tc>
          <w:tcPr>
            <w:tcW w:w="6919" w:type="dxa"/>
            <w:shd w:val="clear" w:color="auto" w:fill="auto"/>
          </w:tcPr>
          <w:p w:rsidR="000668CE" w:rsidRPr="000668CE" w:rsidRDefault="000668CE" w:rsidP="000668CE">
            <w:pPr>
              <w:ind w:firstLine="0"/>
              <w:jc w:val="both"/>
              <w:rPr>
                <w:sz w:val="28"/>
                <w:szCs w:val="28"/>
              </w:rPr>
            </w:pPr>
            <w:r w:rsidRPr="000668CE">
              <w:rPr>
                <w:sz w:val="28"/>
                <w:szCs w:val="28"/>
              </w:rPr>
              <w:t xml:space="preserve">консультант отдела по работе с отдельными категориями граждан администрации Вилючинского городского округа. </w:t>
            </w:r>
          </w:p>
        </w:tc>
      </w:tr>
      <w:tr w:rsidR="000668CE" w:rsidRPr="000668CE" w:rsidTr="00E92A8C">
        <w:tc>
          <w:tcPr>
            <w:tcW w:w="9571" w:type="dxa"/>
            <w:gridSpan w:val="2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r w:rsidRPr="000668CE">
              <w:rPr>
                <w:b/>
                <w:sz w:val="28"/>
                <w:szCs w:val="28"/>
              </w:rPr>
              <w:t xml:space="preserve">Члены </w:t>
            </w:r>
            <w:r>
              <w:rPr>
                <w:b/>
                <w:sz w:val="28"/>
                <w:szCs w:val="28"/>
              </w:rPr>
              <w:t>рабочей группы</w:t>
            </w:r>
            <w:r w:rsidRPr="000668CE">
              <w:rPr>
                <w:b/>
                <w:sz w:val="28"/>
                <w:szCs w:val="28"/>
              </w:rPr>
              <w:t>:</w:t>
            </w: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  <w:lang w:val="en-US"/>
              </w:rPr>
            </w:pPr>
            <w:r w:rsidRPr="000668CE">
              <w:rPr>
                <w:sz w:val="28"/>
                <w:szCs w:val="28"/>
              </w:rPr>
              <w:t>Бакал И.А.</w:t>
            </w:r>
          </w:p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919" w:type="dxa"/>
            <w:shd w:val="clear" w:color="auto" w:fill="auto"/>
          </w:tcPr>
          <w:p w:rsidR="000668CE" w:rsidRDefault="000668CE" w:rsidP="000668CE">
            <w:pPr>
              <w:ind w:firstLine="0"/>
              <w:jc w:val="both"/>
              <w:rPr>
                <w:sz w:val="28"/>
                <w:szCs w:val="28"/>
              </w:rPr>
            </w:pPr>
            <w:r w:rsidRPr="000668CE">
              <w:rPr>
                <w:sz w:val="28"/>
                <w:szCs w:val="28"/>
              </w:rPr>
              <w:t>начальник отдела образования администрации Вилючинского городского округа;</w:t>
            </w:r>
          </w:p>
          <w:p w:rsidR="00657BFA" w:rsidRPr="000668CE" w:rsidRDefault="00657BFA" w:rsidP="000668CE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467699" w:rsidP="000668C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472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BB472F">
              <w:rPr>
                <w:sz w:val="28"/>
                <w:szCs w:val="28"/>
              </w:rPr>
              <w:t>овилова</w:t>
            </w:r>
            <w:r>
              <w:rPr>
                <w:sz w:val="28"/>
                <w:szCs w:val="28"/>
              </w:rPr>
              <w:t xml:space="preserve"> </w:t>
            </w:r>
            <w:r w:rsidR="00BB472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BB472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0668CE" w:rsidRPr="000668CE" w:rsidRDefault="000668CE" w:rsidP="000668CE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6919" w:type="dxa"/>
            <w:shd w:val="clear" w:color="auto" w:fill="auto"/>
          </w:tcPr>
          <w:p w:rsidR="00BB472F" w:rsidRDefault="00BB472F" w:rsidP="000668CE">
            <w:pPr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467699">
              <w:rPr>
                <w:sz w:val="28"/>
                <w:szCs w:val="28"/>
              </w:rPr>
              <w:t>н</w:t>
            </w:r>
            <w:r w:rsidR="00467699" w:rsidRPr="00467699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467699" w:rsidRPr="00467699">
              <w:rPr>
                <w:sz w:val="28"/>
                <w:szCs w:val="28"/>
              </w:rPr>
              <w:t xml:space="preserve"> отдела по работе с предпринимателями, инвестиционной политики</w:t>
            </w:r>
            <w:r w:rsidR="00B835F4">
              <w:rPr>
                <w:sz w:val="28"/>
                <w:szCs w:val="28"/>
              </w:rPr>
              <w:t xml:space="preserve"> финансового управления администрации Вилючинского городского округа</w:t>
            </w:r>
            <w:r w:rsidR="00467699">
              <w:rPr>
                <w:sz w:val="28"/>
                <w:szCs w:val="28"/>
              </w:rPr>
              <w:t>;</w:t>
            </w:r>
          </w:p>
          <w:p w:rsidR="00B835F4" w:rsidRPr="000668CE" w:rsidRDefault="00B835F4" w:rsidP="000668CE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0668CE" w:rsidP="000668CE">
            <w:pPr>
              <w:ind w:firstLine="0"/>
              <w:rPr>
                <w:sz w:val="28"/>
                <w:szCs w:val="28"/>
              </w:rPr>
            </w:pPr>
            <w:proofErr w:type="spellStart"/>
            <w:r w:rsidRPr="000668CE">
              <w:rPr>
                <w:sz w:val="28"/>
                <w:szCs w:val="28"/>
              </w:rPr>
              <w:t>Мигачёв</w:t>
            </w:r>
            <w:proofErr w:type="spellEnd"/>
            <w:r w:rsidRPr="000668CE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919" w:type="dxa"/>
            <w:shd w:val="clear" w:color="auto" w:fill="auto"/>
          </w:tcPr>
          <w:p w:rsidR="000668CE" w:rsidRPr="000668CE" w:rsidRDefault="000668CE" w:rsidP="000668CE">
            <w:pPr>
              <w:ind w:firstLine="0"/>
              <w:jc w:val="both"/>
              <w:rPr>
                <w:sz w:val="28"/>
                <w:szCs w:val="28"/>
              </w:rPr>
            </w:pPr>
            <w:r w:rsidRPr="000668CE">
              <w:rPr>
                <w:sz w:val="28"/>
                <w:szCs w:val="28"/>
              </w:rPr>
              <w:t>начальник отдела физической культуры, спорта и молодежной политики администрации Вилючинского городского округа;</w:t>
            </w:r>
          </w:p>
          <w:p w:rsidR="000668CE" w:rsidRPr="000668CE" w:rsidRDefault="000668CE" w:rsidP="000668CE">
            <w:pPr>
              <w:ind w:firstLine="0"/>
              <w:jc w:val="both"/>
              <w:rPr>
                <w:sz w:val="18"/>
                <w:szCs w:val="28"/>
              </w:rPr>
            </w:pPr>
          </w:p>
        </w:tc>
      </w:tr>
      <w:tr w:rsidR="000668CE" w:rsidRPr="000668CE" w:rsidTr="00E92A8C">
        <w:tc>
          <w:tcPr>
            <w:tcW w:w="2652" w:type="dxa"/>
            <w:shd w:val="clear" w:color="auto" w:fill="auto"/>
          </w:tcPr>
          <w:p w:rsidR="000668CE" w:rsidRPr="000668CE" w:rsidRDefault="00467699" w:rsidP="0046769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</w:t>
            </w:r>
            <w:r w:rsidR="000668CE" w:rsidRPr="0006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="000668CE" w:rsidRPr="000668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0668CE" w:rsidRPr="000668CE">
              <w:rPr>
                <w:sz w:val="28"/>
                <w:szCs w:val="28"/>
              </w:rPr>
              <w:t>.</w:t>
            </w:r>
          </w:p>
        </w:tc>
        <w:tc>
          <w:tcPr>
            <w:tcW w:w="6919" w:type="dxa"/>
            <w:shd w:val="clear" w:color="auto" w:fill="auto"/>
          </w:tcPr>
          <w:p w:rsidR="000668CE" w:rsidRPr="000668CE" w:rsidRDefault="00A02087" w:rsidP="000668CE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r w:rsidR="000668CE" w:rsidRPr="000668CE">
              <w:rPr>
                <w:sz w:val="28"/>
                <w:szCs w:val="28"/>
              </w:rPr>
              <w:t>отдела культуры администрации Вилючинского городского округа</w:t>
            </w:r>
            <w:r w:rsidR="00BB472F">
              <w:rPr>
                <w:sz w:val="28"/>
                <w:szCs w:val="28"/>
              </w:rPr>
              <w:t>.</w:t>
            </w:r>
          </w:p>
          <w:p w:rsidR="000668CE" w:rsidRPr="000668CE" w:rsidRDefault="000668CE" w:rsidP="000668CE">
            <w:pPr>
              <w:ind w:firstLine="0"/>
              <w:jc w:val="both"/>
              <w:rPr>
                <w:sz w:val="18"/>
                <w:szCs w:val="28"/>
              </w:rPr>
            </w:pPr>
          </w:p>
        </w:tc>
      </w:tr>
    </w:tbl>
    <w:p w:rsidR="00066470" w:rsidRPr="00066470" w:rsidRDefault="00066470" w:rsidP="000668CE">
      <w:pPr>
        <w:ind w:firstLine="0"/>
        <w:jc w:val="both"/>
        <w:rPr>
          <w:rFonts w:eastAsiaTheme="minorHAnsi"/>
          <w:b/>
          <w:sz w:val="22"/>
          <w:szCs w:val="22"/>
          <w:lang w:eastAsia="en-US"/>
        </w:rPr>
      </w:pPr>
    </w:p>
    <w:sectPr w:rsidR="00066470" w:rsidRPr="00066470" w:rsidSect="00C60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9" w:rsidRDefault="00FE2719" w:rsidP="00C2657E">
      <w:r>
        <w:separator/>
      </w:r>
    </w:p>
  </w:endnote>
  <w:endnote w:type="continuationSeparator" w:id="0">
    <w:p w:rsidR="00FE2719" w:rsidRDefault="00FE2719" w:rsidP="00C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9" w:rsidRDefault="00FE2719" w:rsidP="00C2657E">
      <w:r>
        <w:separator/>
      </w:r>
    </w:p>
  </w:footnote>
  <w:footnote w:type="continuationSeparator" w:id="0">
    <w:p w:rsidR="00FE2719" w:rsidRDefault="00FE2719" w:rsidP="00C26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 w:rsidP="00933E0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DA" w:rsidRDefault="00E43BDA" w:rsidP="003E3F5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25pt;height:19.5pt;visibility:visible;mso-wrap-style:square" o:bullet="t">
        <v:imagedata r:id="rId1" o:title=""/>
      </v:shape>
    </w:pict>
  </w:numPicBullet>
  <w:abstractNum w:abstractNumId="0">
    <w:nsid w:val="00D81C68"/>
    <w:multiLevelType w:val="hybridMultilevel"/>
    <w:tmpl w:val="ED5EBE62"/>
    <w:lvl w:ilvl="0" w:tplc="18861CEA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2F9B"/>
    <w:multiLevelType w:val="multilevel"/>
    <w:tmpl w:val="F900F7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59D7D56"/>
    <w:multiLevelType w:val="hybridMultilevel"/>
    <w:tmpl w:val="27F2D2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12501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8657EC"/>
    <w:multiLevelType w:val="multilevel"/>
    <w:tmpl w:val="9ACE45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8">
    <w:nsid w:val="224B50B8"/>
    <w:multiLevelType w:val="multilevel"/>
    <w:tmpl w:val="B2F60F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24F760DB"/>
    <w:multiLevelType w:val="hybridMultilevel"/>
    <w:tmpl w:val="2FB46612"/>
    <w:lvl w:ilvl="0" w:tplc="84147F32">
      <w:start w:val="3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7687C6D"/>
    <w:multiLevelType w:val="multilevel"/>
    <w:tmpl w:val="46EA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C267240"/>
    <w:multiLevelType w:val="multilevel"/>
    <w:tmpl w:val="A176C2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D8B5FAE"/>
    <w:multiLevelType w:val="multilevel"/>
    <w:tmpl w:val="E74A9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04200"/>
    <w:multiLevelType w:val="multilevel"/>
    <w:tmpl w:val="819E25F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BF4305F"/>
    <w:multiLevelType w:val="multilevel"/>
    <w:tmpl w:val="CE1A4B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E7A1B2F"/>
    <w:multiLevelType w:val="hybridMultilevel"/>
    <w:tmpl w:val="3CD2A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50592E"/>
    <w:multiLevelType w:val="multilevel"/>
    <w:tmpl w:val="CBC62612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9">
    <w:nsid w:val="499470E5"/>
    <w:multiLevelType w:val="hybridMultilevel"/>
    <w:tmpl w:val="199CD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34D7"/>
    <w:multiLevelType w:val="multilevel"/>
    <w:tmpl w:val="63820F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4BDC6C20"/>
    <w:multiLevelType w:val="multilevel"/>
    <w:tmpl w:val="8BDE2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CD26852"/>
    <w:multiLevelType w:val="hybridMultilevel"/>
    <w:tmpl w:val="C01EF94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12409AD"/>
    <w:multiLevelType w:val="multilevel"/>
    <w:tmpl w:val="E56036D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1" w:hanging="2160"/>
      </w:pPr>
      <w:rPr>
        <w:rFonts w:hint="default"/>
      </w:rPr>
    </w:lvl>
  </w:abstractNum>
  <w:abstractNum w:abstractNumId="25">
    <w:nsid w:val="523204A4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F156673"/>
    <w:multiLevelType w:val="multilevel"/>
    <w:tmpl w:val="F900F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03B0BAB"/>
    <w:multiLevelType w:val="hybridMultilevel"/>
    <w:tmpl w:val="61A8E098"/>
    <w:lvl w:ilvl="0" w:tplc="10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073B"/>
    <w:multiLevelType w:val="multilevel"/>
    <w:tmpl w:val="63820F2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3">
    <w:nsid w:val="714237E7"/>
    <w:multiLevelType w:val="hybridMultilevel"/>
    <w:tmpl w:val="6E0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35">
    <w:nsid w:val="752E40D8"/>
    <w:multiLevelType w:val="multilevel"/>
    <w:tmpl w:val="8EF61C58"/>
    <w:lvl w:ilvl="0">
      <w:start w:val="4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abstractNum w:abstractNumId="36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A5EFC"/>
    <w:multiLevelType w:val="multilevel"/>
    <w:tmpl w:val="63820F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14"/>
  </w:num>
  <w:num w:numId="24">
    <w:abstractNumId w:val="15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25"/>
  </w:num>
  <w:num w:numId="30">
    <w:abstractNumId w:val="37"/>
  </w:num>
  <w:num w:numId="31">
    <w:abstractNumId w:val="21"/>
  </w:num>
  <w:num w:numId="32">
    <w:abstractNumId w:val="30"/>
  </w:num>
  <w:num w:numId="33">
    <w:abstractNumId w:val="8"/>
  </w:num>
  <w:num w:numId="34">
    <w:abstractNumId w:val="10"/>
  </w:num>
  <w:num w:numId="35">
    <w:abstractNumId w:val="12"/>
  </w:num>
  <w:num w:numId="36">
    <w:abstractNumId w:val="22"/>
  </w:num>
  <w:num w:numId="37">
    <w:abstractNumId w:val="24"/>
  </w:num>
  <w:num w:numId="38">
    <w:abstractNumId w:val="11"/>
  </w:num>
  <w:num w:numId="39">
    <w:abstractNumId w:val="9"/>
  </w:num>
  <w:num w:numId="40">
    <w:abstractNumId w:val="2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ED"/>
    <w:rsid w:val="0000380A"/>
    <w:rsid w:val="00010B48"/>
    <w:rsid w:val="00012936"/>
    <w:rsid w:val="00016669"/>
    <w:rsid w:val="00024209"/>
    <w:rsid w:val="00025F6C"/>
    <w:rsid w:val="00026EB9"/>
    <w:rsid w:val="00031A09"/>
    <w:rsid w:val="000322ED"/>
    <w:rsid w:val="00050B69"/>
    <w:rsid w:val="000534FD"/>
    <w:rsid w:val="00054D8F"/>
    <w:rsid w:val="000628ED"/>
    <w:rsid w:val="00066470"/>
    <w:rsid w:val="000668CE"/>
    <w:rsid w:val="00077358"/>
    <w:rsid w:val="000809F2"/>
    <w:rsid w:val="0008620E"/>
    <w:rsid w:val="00091890"/>
    <w:rsid w:val="000955E1"/>
    <w:rsid w:val="000972A0"/>
    <w:rsid w:val="000A0649"/>
    <w:rsid w:val="000A1928"/>
    <w:rsid w:val="000A57B2"/>
    <w:rsid w:val="000A64A7"/>
    <w:rsid w:val="000B148A"/>
    <w:rsid w:val="000B4C51"/>
    <w:rsid w:val="000B62D6"/>
    <w:rsid w:val="000C7531"/>
    <w:rsid w:val="000D1EA7"/>
    <w:rsid w:val="000D631A"/>
    <w:rsid w:val="000D7DE1"/>
    <w:rsid w:val="000E2264"/>
    <w:rsid w:val="000F045A"/>
    <w:rsid w:val="000F4234"/>
    <w:rsid w:val="000F618B"/>
    <w:rsid w:val="00101F1F"/>
    <w:rsid w:val="0011112E"/>
    <w:rsid w:val="001131A3"/>
    <w:rsid w:val="001138C1"/>
    <w:rsid w:val="00123678"/>
    <w:rsid w:val="00124A27"/>
    <w:rsid w:val="0013214F"/>
    <w:rsid w:val="001405C9"/>
    <w:rsid w:val="001414ED"/>
    <w:rsid w:val="00142414"/>
    <w:rsid w:val="00144454"/>
    <w:rsid w:val="0014597E"/>
    <w:rsid w:val="00150029"/>
    <w:rsid w:val="001513A9"/>
    <w:rsid w:val="00151469"/>
    <w:rsid w:val="00156F20"/>
    <w:rsid w:val="00160934"/>
    <w:rsid w:val="00161819"/>
    <w:rsid w:val="00162065"/>
    <w:rsid w:val="00164A60"/>
    <w:rsid w:val="00164BD6"/>
    <w:rsid w:val="001664E6"/>
    <w:rsid w:val="00167794"/>
    <w:rsid w:val="00176A85"/>
    <w:rsid w:val="00176E84"/>
    <w:rsid w:val="00182023"/>
    <w:rsid w:val="00187E31"/>
    <w:rsid w:val="00191F7F"/>
    <w:rsid w:val="0019624A"/>
    <w:rsid w:val="00197D12"/>
    <w:rsid w:val="001A3A17"/>
    <w:rsid w:val="001C38EF"/>
    <w:rsid w:val="001C62A3"/>
    <w:rsid w:val="001D04A7"/>
    <w:rsid w:val="001D1872"/>
    <w:rsid w:val="001D2DA5"/>
    <w:rsid w:val="001D2F12"/>
    <w:rsid w:val="001E0FF2"/>
    <w:rsid w:val="001E597D"/>
    <w:rsid w:val="001E5BCE"/>
    <w:rsid w:val="00202C69"/>
    <w:rsid w:val="00210249"/>
    <w:rsid w:val="00211F17"/>
    <w:rsid w:val="00212766"/>
    <w:rsid w:val="00217589"/>
    <w:rsid w:val="00223637"/>
    <w:rsid w:val="0023427C"/>
    <w:rsid w:val="00237A25"/>
    <w:rsid w:val="0024206F"/>
    <w:rsid w:val="00250A18"/>
    <w:rsid w:val="00252489"/>
    <w:rsid w:val="00255808"/>
    <w:rsid w:val="00261B56"/>
    <w:rsid w:val="00270E44"/>
    <w:rsid w:val="0027270B"/>
    <w:rsid w:val="00272F3B"/>
    <w:rsid w:val="0027670D"/>
    <w:rsid w:val="00281E80"/>
    <w:rsid w:val="002911F9"/>
    <w:rsid w:val="002919F5"/>
    <w:rsid w:val="00292B58"/>
    <w:rsid w:val="00294A6D"/>
    <w:rsid w:val="002963FA"/>
    <w:rsid w:val="002A020A"/>
    <w:rsid w:val="002A3084"/>
    <w:rsid w:val="002A5397"/>
    <w:rsid w:val="002A7BBD"/>
    <w:rsid w:val="002B0BD0"/>
    <w:rsid w:val="002B2FD3"/>
    <w:rsid w:val="002D05C7"/>
    <w:rsid w:val="002D577C"/>
    <w:rsid w:val="002E4307"/>
    <w:rsid w:val="002E47A5"/>
    <w:rsid w:val="002E6D63"/>
    <w:rsid w:val="002E7F39"/>
    <w:rsid w:val="002F1983"/>
    <w:rsid w:val="002F71AE"/>
    <w:rsid w:val="00301BB6"/>
    <w:rsid w:val="00303307"/>
    <w:rsid w:val="003053D3"/>
    <w:rsid w:val="00310E33"/>
    <w:rsid w:val="00313048"/>
    <w:rsid w:val="00322879"/>
    <w:rsid w:val="00337211"/>
    <w:rsid w:val="003377FA"/>
    <w:rsid w:val="00341581"/>
    <w:rsid w:val="003427E8"/>
    <w:rsid w:val="00343366"/>
    <w:rsid w:val="00344380"/>
    <w:rsid w:val="00346279"/>
    <w:rsid w:val="00354DA7"/>
    <w:rsid w:val="00354FEC"/>
    <w:rsid w:val="003568F1"/>
    <w:rsid w:val="003729D0"/>
    <w:rsid w:val="00375735"/>
    <w:rsid w:val="00381FA6"/>
    <w:rsid w:val="003A13F4"/>
    <w:rsid w:val="003B4442"/>
    <w:rsid w:val="003C05FC"/>
    <w:rsid w:val="003C6A4D"/>
    <w:rsid w:val="003D18F3"/>
    <w:rsid w:val="003D1EEF"/>
    <w:rsid w:val="003D5E8D"/>
    <w:rsid w:val="003E19EA"/>
    <w:rsid w:val="003E3F5A"/>
    <w:rsid w:val="003E7E0F"/>
    <w:rsid w:val="003F10FE"/>
    <w:rsid w:val="003F27D1"/>
    <w:rsid w:val="00400A40"/>
    <w:rsid w:val="004128F3"/>
    <w:rsid w:val="00413556"/>
    <w:rsid w:val="00425A9E"/>
    <w:rsid w:val="00442F9E"/>
    <w:rsid w:val="00445EE0"/>
    <w:rsid w:val="0044631A"/>
    <w:rsid w:val="004523C5"/>
    <w:rsid w:val="00454268"/>
    <w:rsid w:val="0046668A"/>
    <w:rsid w:val="00467699"/>
    <w:rsid w:val="00467EF7"/>
    <w:rsid w:val="00471895"/>
    <w:rsid w:val="00476CBA"/>
    <w:rsid w:val="00480AA2"/>
    <w:rsid w:val="00481475"/>
    <w:rsid w:val="0048147C"/>
    <w:rsid w:val="00481966"/>
    <w:rsid w:val="00482392"/>
    <w:rsid w:val="0048464C"/>
    <w:rsid w:val="00490D1E"/>
    <w:rsid w:val="0049569D"/>
    <w:rsid w:val="004969F9"/>
    <w:rsid w:val="004A1DB9"/>
    <w:rsid w:val="004A4768"/>
    <w:rsid w:val="004A5B28"/>
    <w:rsid w:val="004A7D82"/>
    <w:rsid w:val="004B3ADD"/>
    <w:rsid w:val="004B5D4E"/>
    <w:rsid w:val="004B613E"/>
    <w:rsid w:val="004B6D06"/>
    <w:rsid w:val="004C42CB"/>
    <w:rsid w:val="004D21DC"/>
    <w:rsid w:val="004D4FF1"/>
    <w:rsid w:val="004E28FE"/>
    <w:rsid w:val="004E2A27"/>
    <w:rsid w:val="004E3648"/>
    <w:rsid w:val="004E7D8F"/>
    <w:rsid w:val="004F1284"/>
    <w:rsid w:val="004F3605"/>
    <w:rsid w:val="00500E6F"/>
    <w:rsid w:val="00500E8B"/>
    <w:rsid w:val="005018B0"/>
    <w:rsid w:val="00505ED7"/>
    <w:rsid w:val="005117B7"/>
    <w:rsid w:val="005119B4"/>
    <w:rsid w:val="00512D50"/>
    <w:rsid w:val="00512F49"/>
    <w:rsid w:val="00526CE0"/>
    <w:rsid w:val="005301DE"/>
    <w:rsid w:val="00531C27"/>
    <w:rsid w:val="00533E37"/>
    <w:rsid w:val="00534A91"/>
    <w:rsid w:val="0054346B"/>
    <w:rsid w:val="00546F82"/>
    <w:rsid w:val="005511B4"/>
    <w:rsid w:val="00551EAA"/>
    <w:rsid w:val="00561C21"/>
    <w:rsid w:val="0056474B"/>
    <w:rsid w:val="00576B63"/>
    <w:rsid w:val="00581D93"/>
    <w:rsid w:val="00581EE9"/>
    <w:rsid w:val="0058650E"/>
    <w:rsid w:val="00586F35"/>
    <w:rsid w:val="00587A1B"/>
    <w:rsid w:val="00590F92"/>
    <w:rsid w:val="00591DE9"/>
    <w:rsid w:val="005975A9"/>
    <w:rsid w:val="005A23EB"/>
    <w:rsid w:val="005A7A99"/>
    <w:rsid w:val="005B1660"/>
    <w:rsid w:val="005C3A84"/>
    <w:rsid w:val="005C4982"/>
    <w:rsid w:val="005D53F1"/>
    <w:rsid w:val="005D5B9F"/>
    <w:rsid w:val="005D74C5"/>
    <w:rsid w:val="005E4B74"/>
    <w:rsid w:val="005E6274"/>
    <w:rsid w:val="005E6EB0"/>
    <w:rsid w:val="005E7A7E"/>
    <w:rsid w:val="005F2A48"/>
    <w:rsid w:val="00601E58"/>
    <w:rsid w:val="006022CA"/>
    <w:rsid w:val="00604612"/>
    <w:rsid w:val="0060467F"/>
    <w:rsid w:val="00606A7C"/>
    <w:rsid w:val="006114E1"/>
    <w:rsid w:val="006147A0"/>
    <w:rsid w:val="00614DDB"/>
    <w:rsid w:val="0061659E"/>
    <w:rsid w:val="00622A59"/>
    <w:rsid w:val="00630631"/>
    <w:rsid w:val="00634261"/>
    <w:rsid w:val="0064034D"/>
    <w:rsid w:val="00642CE1"/>
    <w:rsid w:val="006440F0"/>
    <w:rsid w:val="00645285"/>
    <w:rsid w:val="00645710"/>
    <w:rsid w:val="00645E24"/>
    <w:rsid w:val="00647806"/>
    <w:rsid w:val="00652329"/>
    <w:rsid w:val="0065285F"/>
    <w:rsid w:val="006549A1"/>
    <w:rsid w:val="00657BFA"/>
    <w:rsid w:val="00662E4A"/>
    <w:rsid w:val="00670721"/>
    <w:rsid w:val="00671F23"/>
    <w:rsid w:val="006776E4"/>
    <w:rsid w:val="0068054E"/>
    <w:rsid w:val="00680A7A"/>
    <w:rsid w:val="006828FB"/>
    <w:rsid w:val="006852D5"/>
    <w:rsid w:val="00693B46"/>
    <w:rsid w:val="0069655D"/>
    <w:rsid w:val="006A7FCE"/>
    <w:rsid w:val="006B1D17"/>
    <w:rsid w:val="006B6917"/>
    <w:rsid w:val="006C0BE4"/>
    <w:rsid w:val="006C0F1C"/>
    <w:rsid w:val="006C1B4D"/>
    <w:rsid w:val="006C389D"/>
    <w:rsid w:val="006D41FA"/>
    <w:rsid w:val="006D5BCD"/>
    <w:rsid w:val="006F0FAD"/>
    <w:rsid w:val="006F514B"/>
    <w:rsid w:val="007013F9"/>
    <w:rsid w:val="0070160C"/>
    <w:rsid w:val="00704B22"/>
    <w:rsid w:val="007168DF"/>
    <w:rsid w:val="0072015F"/>
    <w:rsid w:val="007308C1"/>
    <w:rsid w:val="0074011A"/>
    <w:rsid w:val="00754465"/>
    <w:rsid w:val="007558EC"/>
    <w:rsid w:val="007636D4"/>
    <w:rsid w:val="0076497F"/>
    <w:rsid w:val="00767A2D"/>
    <w:rsid w:val="0077178E"/>
    <w:rsid w:val="00776561"/>
    <w:rsid w:val="0077709C"/>
    <w:rsid w:val="00780219"/>
    <w:rsid w:val="00781921"/>
    <w:rsid w:val="00783FC0"/>
    <w:rsid w:val="00784BFC"/>
    <w:rsid w:val="0079035A"/>
    <w:rsid w:val="00794385"/>
    <w:rsid w:val="007961DB"/>
    <w:rsid w:val="00797A31"/>
    <w:rsid w:val="007A157F"/>
    <w:rsid w:val="007C7894"/>
    <w:rsid w:val="007C7B8C"/>
    <w:rsid w:val="007E3F78"/>
    <w:rsid w:val="007F7F89"/>
    <w:rsid w:val="0080377C"/>
    <w:rsid w:val="008049F9"/>
    <w:rsid w:val="00806E21"/>
    <w:rsid w:val="008076EC"/>
    <w:rsid w:val="00811401"/>
    <w:rsid w:val="008145CF"/>
    <w:rsid w:val="008174FD"/>
    <w:rsid w:val="00831299"/>
    <w:rsid w:val="008327C8"/>
    <w:rsid w:val="00833559"/>
    <w:rsid w:val="00833DF8"/>
    <w:rsid w:val="008355B4"/>
    <w:rsid w:val="00836A7E"/>
    <w:rsid w:val="00840C5E"/>
    <w:rsid w:val="00844868"/>
    <w:rsid w:val="00845E10"/>
    <w:rsid w:val="00847463"/>
    <w:rsid w:val="0086174B"/>
    <w:rsid w:val="00861863"/>
    <w:rsid w:val="00865962"/>
    <w:rsid w:val="00866DB0"/>
    <w:rsid w:val="00867C01"/>
    <w:rsid w:val="00873554"/>
    <w:rsid w:val="0087519A"/>
    <w:rsid w:val="008764FA"/>
    <w:rsid w:val="00877265"/>
    <w:rsid w:val="0088609B"/>
    <w:rsid w:val="00891AFF"/>
    <w:rsid w:val="00892672"/>
    <w:rsid w:val="00894C94"/>
    <w:rsid w:val="008956BC"/>
    <w:rsid w:val="008A16FA"/>
    <w:rsid w:val="008A3C01"/>
    <w:rsid w:val="008B0E46"/>
    <w:rsid w:val="008B68EC"/>
    <w:rsid w:val="008C1067"/>
    <w:rsid w:val="008C6BF2"/>
    <w:rsid w:val="008D0726"/>
    <w:rsid w:val="008D1E37"/>
    <w:rsid w:val="008D2732"/>
    <w:rsid w:val="008D5689"/>
    <w:rsid w:val="008E2341"/>
    <w:rsid w:val="008E4072"/>
    <w:rsid w:val="008E5036"/>
    <w:rsid w:val="008E5A8B"/>
    <w:rsid w:val="008E632D"/>
    <w:rsid w:val="008F061A"/>
    <w:rsid w:val="008F0FDD"/>
    <w:rsid w:val="0090327B"/>
    <w:rsid w:val="00910B4C"/>
    <w:rsid w:val="00920F29"/>
    <w:rsid w:val="00933E02"/>
    <w:rsid w:val="00933F02"/>
    <w:rsid w:val="00946630"/>
    <w:rsid w:val="0094761A"/>
    <w:rsid w:val="00954AD5"/>
    <w:rsid w:val="00954B06"/>
    <w:rsid w:val="00957FE2"/>
    <w:rsid w:val="00966AA9"/>
    <w:rsid w:val="0097091C"/>
    <w:rsid w:val="00970FAB"/>
    <w:rsid w:val="00971FCD"/>
    <w:rsid w:val="0097465B"/>
    <w:rsid w:val="00974E22"/>
    <w:rsid w:val="0097729C"/>
    <w:rsid w:val="009872F3"/>
    <w:rsid w:val="00995E83"/>
    <w:rsid w:val="00996B17"/>
    <w:rsid w:val="00996B42"/>
    <w:rsid w:val="009A2EB2"/>
    <w:rsid w:val="009A3176"/>
    <w:rsid w:val="009B2502"/>
    <w:rsid w:val="009B2CAA"/>
    <w:rsid w:val="009B4608"/>
    <w:rsid w:val="009C4C29"/>
    <w:rsid w:val="009D7020"/>
    <w:rsid w:val="009E409C"/>
    <w:rsid w:val="009E6D98"/>
    <w:rsid w:val="009F362E"/>
    <w:rsid w:val="00A01586"/>
    <w:rsid w:val="00A015F9"/>
    <w:rsid w:val="00A02087"/>
    <w:rsid w:val="00A029AE"/>
    <w:rsid w:val="00A03944"/>
    <w:rsid w:val="00A03D2E"/>
    <w:rsid w:val="00A04602"/>
    <w:rsid w:val="00A05D48"/>
    <w:rsid w:val="00A103F7"/>
    <w:rsid w:val="00A16E7D"/>
    <w:rsid w:val="00A26EAE"/>
    <w:rsid w:val="00A33F2C"/>
    <w:rsid w:val="00A42B8E"/>
    <w:rsid w:val="00A44713"/>
    <w:rsid w:val="00A44F7C"/>
    <w:rsid w:val="00A46AC4"/>
    <w:rsid w:val="00A5046D"/>
    <w:rsid w:val="00A50EA7"/>
    <w:rsid w:val="00A524FB"/>
    <w:rsid w:val="00A54ACE"/>
    <w:rsid w:val="00A56503"/>
    <w:rsid w:val="00A610B7"/>
    <w:rsid w:val="00A61175"/>
    <w:rsid w:val="00A67E75"/>
    <w:rsid w:val="00A919EC"/>
    <w:rsid w:val="00A931BB"/>
    <w:rsid w:val="00A967A1"/>
    <w:rsid w:val="00A973E1"/>
    <w:rsid w:val="00AA004E"/>
    <w:rsid w:val="00AA577E"/>
    <w:rsid w:val="00AA700E"/>
    <w:rsid w:val="00AB58DB"/>
    <w:rsid w:val="00AB58DD"/>
    <w:rsid w:val="00AB632B"/>
    <w:rsid w:val="00AB797D"/>
    <w:rsid w:val="00AC03CF"/>
    <w:rsid w:val="00AC17E0"/>
    <w:rsid w:val="00AC21BA"/>
    <w:rsid w:val="00AC5DB8"/>
    <w:rsid w:val="00AC5E78"/>
    <w:rsid w:val="00AC758D"/>
    <w:rsid w:val="00AD2810"/>
    <w:rsid w:val="00AD78AA"/>
    <w:rsid w:val="00AF4BB1"/>
    <w:rsid w:val="00B01181"/>
    <w:rsid w:val="00B0130F"/>
    <w:rsid w:val="00B01C9A"/>
    <w:rsid w:val="00B0447B"/>
    <w:rsid w:val="00B05767"/>
    <w:rsid w:val="00B11690"/>
    <w:rsid w:val="00B1203B"/>
    <w:rsid w:val="00B135D7"/>
    <w:rsid w:val="00B2571A"/>
    <w:rsid w:val="00B27952"/>
    <w:rsid w:val="00B35B1E"/>
    <w:rsid w:val="00B375A4"/>
    <w:rsid w:val="00B429CE"/>
    <w:rsid w:val="00B54131"/>
    <w:rsid w:val="00B547D8"/>
    <w:rsid w:val="00B551DF"/>
    <w:rsid w:val="00B61961"/>
    <w:rsid w:val="00B63C36"/>
    <w:rsid w:val="00B6685A"/>
    <w:rsid w:val="00B70135"/>
    <w:rsid w:val="00B80D03"/>
    <w:rsid w:val="00B80DD8"/>
    <w:rsid w:val="00B81876"/>
    <w:rsid w:val="00B82AB5"/>
    <w:rsid w:val="00B835F4"/>
    <w:rsid w:val="00B941FE"/>
    <w:rsid w:val="00B9568B"/>
    <w:rsid w:val="00B96EF9"/>
    <w:rsid w:val="00B97833"/>
    <w:rsid w:val="00BA18A3"/>
    <w:rsid w:val="00BA66FF"/>
    <w:rsid w:val="00BB1109"/>
    <w:rsid w:val="00BB472F"/>
    <w:rsid w:val="00BB64AB"/>
    <w:rsid w:val="00BD4610"/>
    <w:rsid w:val="00BE0641"/>
    <w:rsid w:val="00BE6754"/>
    <w:rsid w:val="00BF0D4A"/>
    <w:rsid w:val="00BF43D2"/>
    <w:rsid w:val="00BF79B8"/>
    <w:rsid w:val="00C00A68"/>
    <w:rsid w:val="00C01903"/>
    <w:rsid w:val="00C059D7"/>
    <w:rsid w:val="00C100D8"/>
    <w:rsid w:val="00C214A4"/>
    <w:rsid w:val="00C21C98"/>
    <w:rsid w:val="00C23447"/>
    <w:rsid w:val="00C23B0D"/>
    <w:rsid w:val="00C23D75"/>
    <w:rsid w:val="00C256FC"/>
    <w:rsid w:val="00C25A8F"/>
    <w:rsid w:val="00C2657E"/>
    <w:rsid w:val="00C31310"/>
    <w:rsid w:val="00C34605"/>
    <w:rsid w:val="00C36F40"/>
    <w:rsid w:val="00C40CEE"/>
    <w:rsid w:val="00C42D8A"/>
    <w:rsid w:val="00C43FFD"/>
    <w:rsid w:val="00C46EB6"/>
    <w:rsid w:val="00C50629"/>
    <w:rsid w:val="00C51F60"/>
    <w:rsid w:val="00C565A2"/>
    <w:rsid w:val="00C5726B"/>
    <w:rsid w:val="00C60355"/>
    <w:rsid w:val="00C622B7"/>
    <w:rsid w:val="00C623FE"/>
    <w:rsid w:val="00C62775"/>
    <w:rsid w:val="00C66338"/>
    <w:rsid w:val="00C710C8"/>
    <w:rsid w:val="00C760C5"/>
    <w:rsid w:val="00C87EDD"/>
    <w:rsid w:val="00C92585"/>
    <w:rsid w:val="00CA1C61"/>
    <w:rsid w:val="00CA4E15"/>
    <w:rsid w:val="00CA5F72"/>
    <w:rsid w:val="00CA6DB5"/>
    <w:rsid w:val="00CB4E3C"/>
    <w:rsid w:val="00CB7C98"/>
    <w:rsid w:val="00CC138C"/>
    <w:rsid w:val="00CC1B95"/>
    <w:rsid w:val="00CD04FA"/>
    <w:rsid w:val="00CE0190"/>
    <w:rsid w:val="00CE56F5"/>
    <w:rsid w:val="00CE6043"/>
    <w:rsid w:val="00CE7F89"/>
    <w:rsid w:val="00CF4E4A"/>
    <w:rsid w:val="00D04586"/>
    <w:rsid w:val="00D05697"/>
    <w:rsid w:val="00D14133"/>
    <w:rsid w:val="00D2252C"/>
    <w:rsid w:val="00D248D1"/>
    <w:rsid w:val="00D27E6E"/>
    <w:rsid w:val="00D32E75"/>
    <w:rsid w:val="00D36B8D"/>
    <w:rsid w:val="00D40035"/>
    <w:rsid w:val="00D40512"/>
    <w:rsid w:val="00D51AD1"/>
    <w:rsid w:val="00D5710A"/>
    <w:rsid w:val="00D612A2"/>
    <w:rsid w:val="00D71136"/>
    <w:rsid w:val="00D82F8A"/>
    <w:rsid w:val="00D836E7"/>
    <w:rsid w:val="00D856C5"/>
    <w:rsid w:val="00DA4830"/>
    <w:rsid w:val="00DA580F"/>
    <w:rsid w:val="00DB1BA6"/>
    <w:rsid w:val="00DC05D9"/>
    <w:rsid w:val="00DC2CFC"/>
    <w:rsid w:val="00DC75B1"/>
    <w:rsid w:val="00DC7754"/>
    <w:rsid w:val="00DD121E"/>
    <w:rsid w:val="00DD2E23"/>
    <w:rsid w:val="00DD3700"/>
    <w:rsid w:val="00DD43A5"/>
    <w:rsid w:val="00DD64D1"/>
    <w:rsid w:val="00DD6B4F"/>
    <w:rsid w:val="00DE59EA"/>
    <w:rsid w:val="00DE7FCB"/>
    <w:rsid w:val="00DF2FA5"/>
    <w:rsid w:val="00DF67D9"/>
    <w:rsid w:val="00E051E8"/>
    <w:rsid w:val="00E061D4"/>
    <w:rsid w:val="00E130EB"/>
    <w:rsid w:val="00E15AD1"/>
    <w:rsid w:val="00E203E4"/>
    <w:rsid w:val="00E225A7"/>
    <w:rsid w:val="00E243AA"/>
    <w:rsid w:val="00E25C84"/>
    <w:rsid w:val="00E268DC"/>
    <w:rsid w:val="00E27886"/>
    <w:rsid w:val="00E306B2"/>
    <w:rsid w:val="00E307FA"/>
    <w:rsid w:val="00E3190A"/>
    <w:rsid w:val="00E331F4"/>
    <w:rsid w:val="00E37B84"/>
    <w:rsid w:val="00E43BDA"/>
    <w:rsid w:val="00E473FB"/>
    <w:rsid w:val="00E57D4B"/>
    <w:rsid w:val="00E67926"/>
    <w:rsid w:val="00E72332"/>
    <w:rsid w:val="00E8225C"/>
    <w:rsid w:val="00E8572A"/>
    <w:rsid w:val="00E85A3E"/>
    <w:rsid w:val="00E85E00"/>
    <w:rsid w:val="00E86149"/>
    <w:rsid w:val="00E91AAA"/>
    <w:rsid w:val="00E92195"/>
    <w:rsid w:val="00E94E74"/>
    <w:rsid w:val="00E95417"/>
    <w:rsid w:val="00E96220"/>
    <w:rsid w:val="00EA29AB"/>
    <w:rsid w:val="00EB3EBE"/>
    <w:rsid w:val="00EB5FBD"/>
    <w:rsid w:val="00EB6E5C"/>
    <w:rsid w:val="00EB7CE1"/>
    <w:rsid w:val="00EC0665"/>
    <w:rsid w:val="00EC492F"/>
    <w:rsid w:val="00EC7B83"/>
    <w:rsid w:val="00ED1DB4"/>
    <w:rsid w:val="00ED323D"/>
    <w:rsid w:val="00ED3763"/>
    <w:rsid w:val="00ED4DA9"/>
    <w:rsid w:val="00EE2400"/>
    <w:rsid w:val="00EE5624"/>
    <w:rsid w:val="00EF099E"/>
    <w:rsid w:val="00EF1EF2"/>
    <w:rsid w:val="00F133AD"/>
    <w:rsid w:val="00F13D48"/>
    <w:rsid w:val="00F144BF"/>
    <w:rsid w:val="00F176E2"/>
    <w:rsid w:val="00F41A01"/>
    <w:rsid w:val="00F439C8"/>
    <w:rsid w:val="00F44324"/>
    <w:rsid w:val="00F56D04"/>
    <w:rsid w:val="00F70BC2"/>
    <w:rsid w:val="00F72874"/>
    <w:rsid w:val="00F73CB7"/>
    <w:rsid w:val="00F77DE9"/>
    <w:rsid w:val="00F87B34"/>
    <w:rsid w:val="00F94633"/>
    <w:rsid w:val="00F9540C"/>
    <w:rsid w:val="00FA3625"/>
    <w:rsid w:val="00FA7320"/>
    <w:rsid w:val="00FA75CD"/>
    <w:rsid w:val="00FB208C"/>
    <w:rsid w:val="00FD551E"/>
    <w:rsid w:val="00FE1B96"/>
    <w:rsid w:val="00FE266E"/>
    <w:rsid w:val="00FE2719"/>
    <w:rsid w:val="00FE40CA"/>
    <w:rsid w:val="00FF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3A82A-A565-4643-8178-48EE2CF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D551E"/>
    <w:pPr>
      <w:numPr>
        <w:numId w:val="1"/>
      </w:numPr>
      <w:spacing w:before="60" w:after="60"/>
      <w:jc w:val="both"/>
      <w:outlineLvl w:val="0"/>
    </w:pPr>
    <w:rPr>
      <w:b/>
      <w:bCs/>
      <w:kern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1E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FD5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FD551E"/>
    <w:rPr>
      <w:b/>
      <w:bCs/>
    </w:rPr>
  </w:style>
  <w:style w:type="table" w:styleId="a5">
    <w:name w:val="Table Grid"/>
    <w:basedOn w:val="a1"/>
    <w:uiPriority w:val="59"/>
    <w:rsid w:val="00E85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58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8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65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5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90D1E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xttext">
    <w:name w:val="contexttext"/>
    <w:basedOn w:val="a"/>
    <w:rsid w:val="00310E33"/>
    <w:pPr>
      <w:spacing w:before="100" w:beforeAutospacing="1" w:after="100" w:afterAutospacing="1"/>
      <w:ind w:firstLine="0"/>
    </w:pPr>
  </w:style>
  <w:style w:type="character" w:styleId="ac">
    <w:name w:val="line number"/>
    <w:basedOn w:val="a0"/>
    <w:uiPriority w:val="99"/>
    <w:semiHidden/>
    <w:unhideWhenUsed/>
    <w:rsid w:val="003E3F5A"/>
  </w:style>
  <w:style w:type="table" w:customStyle="1" w:styleId="21">
    <w:name w:val="Сетка таблицы2"/>
    <w:basedOn w:val="a1"/>
    <w:next w:val="a5"/>
    <w:uiPriority w:val="59"/>
    <w:rsid w:val="00783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783FC0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8609B"/>
    <w:rPr>
      <w:color w:val="0000FF" w:themeColor="hyperlink"/>
      <w:u w:val="single"/>
    </w:rPr>
  </w:style>
  <w:style w:type="paragraph" w:customStyle="1" w:styleId="ConsPlusNonformat">
    <w:name w:val="ConsPlusNonformat"/>
    <w:rsid w:val="00DE7FCB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FCB"/>
    <w:pPr>
      <w:widowControl w:val="0"/>
      <w:autoSpaceDE w:val="0"/>
      <w:autoSpaceDN w:val="0"/>
      <w:adjustRightInd w:val="0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DE7FC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026EB9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191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284B-C53F-4C85-8D74-A4E066B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22</cp:revision>
  <cp:lastPrinted>2019-08-12T23:42:00Z</cp:lastPrinted>
  <dcterms:created xsi:type="dcterms:W3CDTF">2019-07-15T05:51:00Z</dcterms:created>
  <dcterms:modified xsi:type="dcterms:W3CDTF">2019-08-18T22:27:00Z</dcterms:modified>
</cp:coreProperties>
</file>